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54" w:rsidRPr="00911C54" w:rsidRDefault="00911C54" w:rsidP="00911C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11C54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 английского языка</w:t>
      </w:r>
    </w:p>
    <w:p w:rsidR="00911C54" w:rsidRPr="00911C54" w:rsidRDefault="006E344E" w:rsidP="00911C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71"/>
        <w:gridCol w:w="2949"/>
        <w:gridCol w:w="3408"/>
        <w:gridCol w:w="3657"/>
        <w:gridCol w:w="1856"/>
      </w:tblGrid>
      <w:tr w:rsidR="00911C54" w:rsidRPr="00911C54" w:rsidTr="00121E30">
        <w:tc>
          <w:tcPr>
            <w:tcW w:w="2411" w:type="dxa"/>
            <w:shd w:val="clear" w:color="auto" w:fill="auto"/>
          </w:tcPr>
          <w:p w:rsidR="00911C54" w:rsidRPr="00911C54" w:rsidRDefault="00911C54" w:rsidP="00911C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171" w:type="dxa"/>
          </w:tcPr>
          <w:p w:rsidR="00911C54" w:rsidRPr="00911C54" w:rsidRDefault="00911C54" w:rsidP="00911C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949" w:type="dxa"/>
          </w:tcPr>
          <w:p w:rsidR="00911C54" w:rsidRPr="00911C54" w:rsidRDefault="00911C54" w:rsidP="00911C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3408" w:type="dxa"/>
            <w:shd w:val="clear" w:color="auto" w:fill="auto"/>
          </w:tcPr>
          <w:p w:rsidR="00911C54" w:rsidRPr="00911C54" w:rsidRDefault="00911C54" w:rsidP="00911C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57" w:type="dxa"/>
            <w:shd w:val="clear" w:color="auto" w:fill="auto"/>
          </w:tcPr>
          <w:p w:rsidR="00911C54" w:rsidRPr="00911C54" w:rsidRDefault="00911C54" w:rsidP="00911C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егося</w:t>
            </w:r>
          </w:p>
        </w:tc>
        <w:tc>
          <w:tcPr>
            <w:tcW w:w="1856" w:type="dxa"/>
          </w:tcPr>
          <w:p w:rsidR="00911C54" w:rsidRPr="00C554E4" w:rsidRDefault="00911C54" w:rsidP="00911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4E4"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емые электронные  образовательные ресурсы, дидактический материал</w:t>
            </w:r>
          </w:p>
        </w:tc>
      </w:tr>
      <w:tr w:rsidR="00911C54" w:rsidRPr="00911C54" w:rsidTr="00121E30">
        <w:tc>
          <w:tcPr>
            <w:tcW w:w="2411" w:type="dxa"/>
            <w:shd w:val="clear" w:color="auto" w:fill="auto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й</w:t>
            </w:r>
            <w:r w:rsidRPr="00911C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11C5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911C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171" w:type="dxa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2949" w:type="dxa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- приветствие</w:t>
            </w:r>
            <w:r w:rsidR="00B175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учащихся к уроку</w:t>
            </w:r>
            <w:r w:rsidR="00B175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- настрой учащихся на урок</w:t>
            </w:r>
            <w:r w:rsidR="00B17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8" w:type="dxa"/>
            <w:shd w:val="clear" w:color="auto" w:fill="auto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.: Good morning, children. </w:t>
            </w:r>
          </w:p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weather is fine, </w:t>
            </w:r>
          </w:p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ky is blue,</w:t>
            </w:r>
          </w:p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, children,</w:t>
            </w:r>
          </w:p>
          <w:p w:rsidR="00911C54" w:rsidRPr="004F6DE6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glad to see you! Sit down, please!</w:t>
            </w:r>
            <w:r w:rsidR="004F6DE6" w:rsidRPr="004F6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6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y “Hello” to each other and give a smile! </w:t>
            </w:r>
            <w:r w:rsidR="00DA0354" w:rsidRPr="00DA0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A0354"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is absent today?</w:t>
            </w:r>
            <w:r w:rsidR="00DA0354" w:rsidRPr="00DA0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6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you ready for our lesson? Let’s start!</w:t>
            </w:r>
          </w:p>
        </w:tc>
        <w:tc>
          <w:tcPr>
            <w:tcW w:w="3657" w:type="dxa"/>
            <w:shd w:val="clear" w:color="auto" w:fill="auto"/>
          </w:tcPr>
          <w:p w:rsidR="00911C54" w:rsidRPr="00B61BA2" w:rsidRDefault="004F6DE6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  <w:r w:rsidR="00911C54" w:rsidRPr="00B61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  <w:r w:rsidR="00911C54" w:rsidRPr="00911C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od</w:t>
            </w:r>
            <w:r w:rsidR="00911C54" w:rsidRPr="00B61B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911C54" w:rsidRPr="00911C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orning</w:t>
            </w:r>
            <w:r w:rsidR="00911C54" w:rsidRPr="00B61B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="00911C54" w:rsidRPr="00911C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acher</w:t>
            </w:r>
            <w:r w:rsidR="00911C54" w:rsidRPr="00B61B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! </w:t>
            </w:r>
            <w:r w:rsidR="00911C54" w:rsidRPr="00911C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lad</w:t>
            </w:r>
            <w:r w:rsidR="00911C54" w:rsidRPr="00B61B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911C54" w:rsidRPr="00911C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</w:t>
            </w:r>
            <w:r w:rsidR="00911C54" w:rsidRPr="00B61B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911C54" w:rsidRPr="00911C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ee</w:t>
            </w:r>
            <w:r w:rsidR="00911C54" w:rsidRPr="00B61B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911C54" w:rsidRPr="00911C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ou</w:t>
            </w:r>
            <w:r w:rsidR="00911C54" w:rsidRPr="00B61B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911C54" w:rsidRPr="00911C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o</w:t>
            </w:r>
            <w:r w:rsidR="00911C54" w:rsidRPr="00B61B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!</w:t>
            </w:r>
          </w:p>
          <w:p w:rsidR="00911C54" w:rsidRPr="00B61BA2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4F6DE6" w:rsidRPr="00B61BA2" w:rsidRDefault="004F6DE6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F6DE6" w:rsidRPr="00B61BA2" w:rsidRDefault="004F6DE6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F6DE6" w:rsidRDefault="004F6DE6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риветствуют друг друга.</w:t>
            </w:r>
          </w:p>
          <w:p w:rsidR="00C554E4" w:rsidRPr="006E344E" w:rsidRDefault="00C554E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DE6" w:rsidRPr="004F6DE6" w:rsidRDefault="004F6DE6" w:rsidP="00C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  <w:proofErr w:type="spellEnd"/>
            <w:r w:rsidRPr="004F6DE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r w:rsidRPr="004F6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4F6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4F6DE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856" w:type="dxa"/>
          </w:tcPr>
          <w:p w:rsidR="00911C54" w:rsidRPr="004F6DE6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Презентация, слайд  1</w:t>
            </w:r>
            <w:r w:rsidR="00B17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1C54" w:rsidRPr="00911C54" w:rsidTr="00121E30">
        <w:tc>
          <w:tcPr>
            <w:tcW w:w="2411" w:type="dxa"/>
            <w:shd w:val="clear" w:color="auto" w:fill="auto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Актуализация ранее изученной лексики </w:t>
            </w:r>
          </w:p>
        </w:tc>
        <w:tc>
          <w:tcPr>
            <w:tcW w:w="1171" w:type="dxa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2949" w:type="dxa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- отработка в речи структур: Как</w:t>
            </w:r>
            <w:r w:rsidR="00DA035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31AD3">
              <w:rPr>
                <w:rFonts w:ascii="Times New Roman" w:hAnsi="Times New Roman" w:cs="Times New Roman"/>
                <w:sz w:val="28"/>
                <w:szCs w:val="28"/>
              </w:rPr>
              <w:t xml:space="preserve"> погода, какой день недели?</w:t>
            </w:r>
          </w:p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shd w:val="clear" w:color="auto" w:fill="auto"/>
          </w:tcPr>
          <w:p w:rsid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: What’s the weather like today?</w:t>
            </w:r>
          </w:p>
          <w:p w:rsidR="00911C54" w:rsidRPr="00911C54" w:rsidRDefault="00531AD3" w:rsidP="00531A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ay of the week is it today?</w:t>
            </w:r>
          </w:p>
        </w:tc>
        <w:tc>
          <w:tcPr>
            <w:tcW w:w="3657" w:type="dxa"/>
            <w:shd w:val="clear" w:color="auto" w:fill="auto"/>
          </w:tcPr>
          <w:p w:rsidR="00B1750D" w:rsidRDefault="00B1750D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порой на слайд презентации отвечают на вопросы учителя:</w:t>
            </w:r>
          </w:p>
          <w:p w:rsidR="00911C54" w:rsidRPr="00911C54" w:rsidRDefault="00B1750D" w:rsidP="00B175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C54"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DA0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  <w:r w:rsidR="00911C54"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It is </w:t>
            </w:r>
            <w:proofErr w:type="gramStart"/>
            <w:r w:rsidR="00911C54"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.</w:t>
            </w:r>
            <w:proofErr w:type="gramEnd"/>
          </w:p>
        </w:tc>
        <w:tc>
          <w:tcPr>
            <w:tcW w:w="1856" w:type="dxa"/>
          </w:tcPr>
          <w:p w:rsidR="00911C54" w:rsidRPr="00911C54" w:rsidRDefault="00911C54" w:rsidP="00DA0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Презентация, слайд  2</w:t>
            </w:r>
            <w:r w:rsidR="00B17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1C54" w:rsidRPr="00911C54" w:rsidTr="00121E30">
        <w:tc>
          <w:tcPr>
            <w:tcW w:w="2411" w:type="dxa"/>
            <w:shd w:val="clear" w:color="auto" w:fill="auto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b/>
                <w:sz w:val="28"/>
                <w:szCs w:val="28"/>
              </w:rPr>
              <w:t>3. Фонетическая и речевая разминка</w:t>
            </w:r>
          </w:p>
        </w:tc>
        <w:tc>
          <w:tcPr>
            <w:tcW w:w="1171" w:type="dxa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2949" w:type="dxa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- развитие фонетических навыков, настроить артикуляцию учащихся на английскую речь</w:t>
            </w:r>
          </w:p>
        </w:tc>
        <w:tc>
          <w:tcPr>
            <w:tcW w:w="3408" w:type="dxa"/>
            <w:shd w:val="clear" w:color="auto" w:fill="auto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: Let’s do our phonetic exercise! </w:t>
            </w:r>
          </w:p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Организует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звуками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: Please, listen and repeat after me!</w:t>
            </w:r>
            <w:r w:rsidR="00531AD3" w:rsidRPr="00531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31AD3" w:rsidRDefault="00531AD3" w:rsidP="00531A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1AD3" w:rsidRPr="00531AD3" w:rsidRDefault="00531AD3" w:rsidP="00531A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: Please, liste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the poem 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repeat after me!</w:t>
            </w:r>
            <w:r w:rsidRPr="00531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’t forget about the rhythm!</w:t>
            </w:r>
          </w:p>
          <w:p w:rsidR="004C68CE" w:rsidRPr="004C68CE" w:rsidRDefault="004C68CE" w:rsidP="004C68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68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ery week</w:t>
            </w:r>
          </w:p>
          <w:p w:rsidR="004C68CE" w:rsidRPr="004C68CE" w:rsidRDefault="004C68CE" w:rsidP="004C68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C68C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very week has seven days</w:t>
            </w:r>
          </w:p>
          <w:p w:rsidR="004C68CE" w:rsidRPr="004C68CE" w:rsidRDefault="004C68CE" w:rsidP="004C68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C68C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e how many you can say:</w:t>
            </w:r>
          </w:p>
          <w:p w:rsidR="004C68CE" w:rsidRPr="004C68CE" w:rsidRDefault="004C68CE" w:rsidP="004C68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C68C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unday, Monday, Tuesday,</w:t>
            </w:r>
          </w:p>
          <w:p w:rsidR="004C68CE" w:rsidRPr="004C68CE" w:rsidRDefault="004C68CE" w:rsidP="004C68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C68C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ednesday, Thursday, Friday,</w:t>
            </w:r>
          </w:p>
          <w:p w:rsidR="004C68CE" w:rsidRPr="004C68CE" w:rsidRDefault="004C68CE" w:rsidP="004C68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C68C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aturday. What’s today?</w:t>
            </w:r>
          </w:p>
          <w:p w:rsidR="00C554E4" w:rsidRDefault="00C554E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554E4" w:rsidRDefault="00C554E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68CE" w:rsidRDefault="004C68CE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.: Divide into 2 groups (boys/girls), please. And read the poem aloud line by line. Boys, read your lines quiet and girls, read your lines </w:t>
            </w:r>
            <w:r w:rsidR="00C55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ud! Don’t forget about the rhythm. </w:t>
            </w:r>
          </w:p>
          <w:p w:rsidR="00950B3E" w:rsidRPr="00121E30" w:rsidRDefault="00950B3E" w:rsidP="00950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ет</w:t>
            </w:r>
            <w:r w:rsidRP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ания</w:t>
            </w:r>
            <w:r w:rsidRP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  <w:r w:rsidRP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DA0354" w:rsidRPr="006E344E" w:rsidRDefault="00531AD3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</w:t>
            </w:r>
            <w:r w:rsidRP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  <w:r w:rsidRP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 job!</w:t>
            </w:r>
          </w:p>
        </w:tc>
        <w:tc>
          <w:tcPr>
            <w:tcW w:w="3657" w:type="dxa"/>
            <w:shd w:val="clear" w:color="auto" w:fill="auto"/>
          </w:tcPr>
          <w:p w:rsidR="004C68CE" w:rsidRPr="00531AD3" w:rsidRDefault="00911C54" w:rsidP="004C68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Слушают уч</w:t>
            </w:r>
            <w:r w:rsidR="004C68CE">
              <w:rPr>
                <w:rFonts w:ascii="Times New Roman" w:hAnsi="Times New Roman" w:cs="Times New Roman"/>
                <w:sz w:val="28"/>
                <w:szCs w:val="28"/>
              </w:rPr>
              <w:t xml:space="preserve">ителя, повторяют звуки и слова. </w:t>
            </w:r>
            <w:r w:rsidR="00531AD3" w:rsidRPr="00531AD3">
              <w:rPr>
                <w:rFonts w:ascii="Times New Roman" w:hAnsi="Times New Roman" w:cs="Times New Roman"/>
                <w:i/>
                <w:sz w:val="28"/>
                <w:szCs w:val="28"/>
              </w:rPr>
              <w:t>При произнесении звука [</w:t>
            </w:r>
            <w:r w:rsidR="00531AD3" w:rsidRPr="00531AD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="00531AD3" w:rsidRPr="00531AD3">
              <w:rPr>
                <w:rFonts w:ascii="Times New Roman" w:hAnsi="Times New Roman" w:cs="Times New Roman"/>
                <w:i/>
                <w:sz w:val="28"/>
                <w:szCs w:val="28"/>
              </w:rPr>
              <w:t>] проверяют правильность с помощью листка бумаги.</w:t>
            </w:r>
          </w:p>
          <w:p w:rsidR="00531AD3" w:rsidRDefault="00531AD3" w:rsidP="00531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4E4" w:rsidRDefault="00C554E4" w:rsidP="00531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D3" w:rsidRDefault="00B61BA2" w:rsidP="00531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и ч</w:t>
            </w:r>
            <w:r w:rsidR="00911C54" w:rsidRPr="00911C54">
              <w:rPr>
                <w:rFonts w:ascii="Times New Roman" w:hAnsi="Times New Roman" w:cs="Times New Roman"/>
                <w:sz w:val="28"/>
                <w:szCs w:val="28"/>
              </w:rPr>
              <w:t xml:space="preserve">итают </w:t>
            </w:r>
            <w:r w:rsidR="00DA0354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  <w:r w:rsidR="00531AD3">
              <w:rPr>
                <w:rFonts w:ascii="Times New Roman" w:hAnsi="Times New Roman" w:cs="Times New Roman"/>
                <w:sz w:val="28"/>
                <w:szCs w:val="28"/>
              </w:rPr>
              <w:t>вслед за учителем по строчке, отбивая ритм.</w:t>
            </w:r>
            <w:r w:rsidR="004C6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AD3" w:rsidRDefault="00531AD3" w:rsidP="00531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D3" w:rsidRDefault="00531AD3" w:rsidP="00531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D3" w:rsidRDefault="00531AD3" w:rsidP="00531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D3" w:rsidRDefault="00531AD3" w:rsidP="00531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D3" w:rsidRDefault="00531AD3" w:rsidP="00531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D3" w:rsidRDefault="00531AD3" w:rsidP="00531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D3" w:rsidRDefault="00531AD3" w:rsidP="00531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B3E" w:rsidRDefault="00950B3E" w:rsidP="00531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9ED" w:rsidRDefault="00DE49ED" w:rsidP="00531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AD3" w:rsidRPr="00121E30" w:rsidRDefault="00531AD3" w:rsidP="00950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C68CE">
              <w:rPr>
                <w:rFonts w:ascii="Times New Roman" w:hAnsi="Times New Roman" w:cs="Times New Roman"/>
                <w:sz w:val="28"/>
                <w:szCs w:val="28"/>
              </w:rPr>
              <w:t>атем хором, разделившись на 2 группы (мальчики/девочки) самостоятельно. Каждая группа читает стих по 1 строчке друг за другом: мальчики читают тихо, а девочки громко.</w:t>
            </w:r>
          </w:p>
        </w:tc>
        <w:tc>
          <w:tcPr>
            <w:tcW w:w="1856" w:type="dxa"/>
          </w:tcPr>
          <w:p w:rsidR="00911C54" w:rsidRPr="00911C54" w:rsidRDefault="00911C54" w:rsidP="00531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слайд </w:t>
            </w:r>
            <w:r w:rsidR="004C68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1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1C54" w:rsidRPr="00911C54" w:rsidTr="00121E30">
        <w:tc>
          <w:tcPr>
            <w:tcW w:w="2411" w:type="dxa"/>
            <w:shd w:val="clear" w:color="auto" w:fill="auto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b/>
                <w:sz w:val="28"/>
                <w:szCs w:val="28"/>
              </w:rPr>
              <w:t>4. Постановка цели и задач урока. Мотивация учебной деятельности обучающихся</w:t>
            </w:r>
          </w:p>
        </w:tc>
        <w:tc>
          <w:tcPr>
            <w:tcW w:w="1171" w:type="dxa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2949" w:type="dxa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</w:t>
            </w:r>
            <w:r w:rsidR="001371C2">
              <w:rPr>
                <w:rFonts w:ascii="Times New Roman" w:hAnsi="Times New Roman" w:cs="Times New Roman"/>
                <w:sz w:val="28"/>
                <w:szCs w:val="28"/>
              </w:rPr>
              <w:t xml:space="preserve">темы, </w:t>
            </w:r>
            <w:r w:rsidR="00C554E4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 </w:t>
            </w: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урока.</w:t>
            </w:r>
          </w:p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Прием «Мозговой штурм»</w:t>
            </w:r>
          </w:p>
        </w:tc>
        <w:tc>
          <w:tcPr>
            <w:tcW w:w="3408" w:type="dxa"/>
            <w:shd w:val="clear" w:color="auto" w:fill="auto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Помогает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ученикам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сформулировать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: Look at the screen and guess the topic of our lesson today. The pictures will help you. What is our lesson about?</w:t>
            </w:r>
          </w:p>
          <w:p w:rsidR="00911C54" w:rsidRPr="00911C54" w:rsidRDefault="00911C54" w:rsidP="00034A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: You’re right! Today we’ll read</w:t>
            </w:r>
            <w:r w:rsidR="00034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listen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talk about </w:t>
            </w:r>
            <w:r w:rsidR="00034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ime, days of the week, professions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34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’re going to revise grammar topic “the verb “have to”.</w:t>
            </w:r>
          </w:p>
        </w:tc>
        <w:tc>
          <w:tcPr>
            <w:tcW w:w="3657" w:type="dxa"/>
            <w:shd w:val="clear" w:color="auto" w:fill="auto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 xml:space="preserve">Отвечая на наводящие вопросы учителя </w:t>
            </w:r>
            <w:r w:rsidR="001371C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ормулируют тему урока в понятной для них форме:</w:t>
            </w:r>
          </w:p>
          <w:p w:rsidR="00911C54" w:rsidRPr="00911C54" w:rsidRDefault="00911C54" w:rsidP="00C55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  <w:proofErr w:type="spellEnd"/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The topic of the lesson is “Professions”</w:t>
            </w:r>
            <w:r w:rsidR="00034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“Time</w:t>
            </w:r>
            <w:r w:rsidR="00137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034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37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034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 of the week”, daily activities.</w:t>
            </w:r>
          </w:p>
        </w:tc>
        <w:tc>
          <w:tcPr>
            <w:tcW w:w="1856" w:type="dxa"/>
          </w:tcPr>
          <w:p w:rsidR="00911C54" w:rsidRPr="00B1750D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слайд </w:t>
            </w:r>
            <w:r w:rsidR="00137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17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54" w:rsidRPr="00911C54" w:rsidRDefault="00911C54" w:rsidP="006E3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54" w:rsidRPr="00911C54" w:rsidTr="00121E30">
        <w:tc>
          <w:tcPr>
            <w:tcW w:w="2411" w:type="dxa"/>
            <w:shd w:val="clear" w:color="auto" w:fill="auto"/>
          </w:tcPr>
          <w:p w:rsidR="00911C54" w:rsidRDefault="00034A15" w:rsidP="00306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Актуализация знаний по теме «Время»</w:t>
            </w:r>
            <w:r w:rsidR="00911C54" w:rsidRPr="00911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1371C2" w:rsidRDefault="001371C2" w:rsidP="00306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 в устной форме</w:t>
            </w:r>
          </w:p>
          <w:p w:rsidR="001371C2" w:rsidRDefault="001371C2" w:rsidP="00306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1C2" w:rsidRDefault="001371C2" w:rsidP="00306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1C2" w:rsidRDefault="001371C2" w:rsidP="00306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1C2" w:rsidRDefault="001371C2" w:rsidP="00306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1C2" w:rsidRDefault="001371C2" w:rsidP="00306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1C2" w:rsidRDefault="001371C2" w:rsidP="00306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1C2" w:rsidRDefault="001371C2" w:rsidP="00306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1C2" w:rsidRDefault="001371C2" w:rsidP="00306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1C2" w:rsidRDefault="001371C2" w:rsidP="00306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1C2" w:rsidRDefault="001371C2" w:rsidP="00306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1C2" w:rsidRDefault="001371C2" w:rsidP="00306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1C2" w:rsidRDefault="001371C2" w:rsidP="00306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1C2" w:rsidRDefault="001371C2" w:rsidP="00306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1C2" w:rsidRDefault="001371C2" w:rsidP="00306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1C2" w:rsidRDefault="001371C2" w:rsidP="00306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1C2" w:rsidRPr="00911C54" w:rsidRDefault="001371C2" w:rsidP="003063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) развитие навык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1171" w:type="dxa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2949" w:type="dxa"/>
          </w:tcPr>
          <w:p w:rsidR="00034A15" w:rsidRPr="00306300" w:rsidRDefault="00306300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лексической структуры </w:t>
            </w:r>
            <w:r w:rsidRPr="003063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30630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  <w:r w:rsidRPr="00306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306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30630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30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30630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06300">
              <w:rPr>
                <w:rFonts w:ascii="Times New Roman" w:hAnsi="Times New Roman" w:cs="Times New Roman"/>
                <w:sz w:val="28"/>
                <w:szCs w:val="28"/>
              </w:rPr>
              <w:t xml:space="preserve"> …”</w:t>
            </w:r>
          </w:p>
          <w:p w:rsidR="00034A15" w:rsidRDefault="00034A15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A15" w:rsidRDefault="00034A15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A15" w:rsidRDefault="00034A15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54" w:rsidRDefault="00911C54" w:rsidP="00063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проверка </w:t>
            </w:r>
          </w:p>
          <w:p w:rsidR="001371C2" w:rsidRDefault="001371C2" w:rsidP="00063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C2" w:rsidRDefault="001371C2" w:rsidP="00063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C2" w:rsidRDefault="001371C2" w:rsidP="00063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C2" w:rsidRDefault="001371C2" w:rsidP="00063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C2" w:rsidRDefault="001371C2" w:rsidP="00063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C2" w:rsidRDefault="001371C2" w:rsidP="00063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C2" w:rsidRDefault="001371C2" w:rsidP="00063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C2" w:rsidRDefault="001371C2" w:rsidP="00063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C2" w:rsidRDefault="001371C2" w:rsidP="00063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C2" w:rsidRDefault="001371C2" w:rsidP="00063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C2" w:rsidRDefault="001371C2" w:rsidP="00063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C2" w:rsidRDefault="001371C2" w:rsidP="00063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C2" w:rsidRDefault="001371C2" w:rsidP="00063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 работа </w:t>
            </w:r>
          </w:p>
          <w:p w:rsidR="001371C2" w:rsidRDefault="001371C2" w:rsidP="00063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C2" w:rsidRDefault="001371C2" w:rsidP="00063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C2" w:rsidRDefault="00121E30" w:rsidP="007B1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роверка</w:t>
            </w:r>
            <w:r w:rsidR="001371C2">
              <w:rPr>
                <w:rFonts w:ascii="Times New Roman" w:hAnsi="Times New Roman" w:cs="Times New Roman"/>
                <w:sz w:val="28"/>
                <w:szCs w:val="28"/>
              </w:rPr>
              <w:t xml:space="preserve"> в парах с опорой на </w:t>
            </w:r>
            <w:r w:rsidR="007B128F">
              <w:rPr>
                <w:rFonts w:ascii="Times New Roman" w:hAnsi="Times New Roman" w:cs="Times New Roman"/>
                <w:sz w:val="28"/>
                <w:szCs w:val="28"/>
              </w:rPr>
              <w:t>правильный ответ на слайде в презентации</w:t>
            </w:r>
            <w:r w:rsidR="00710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0895" w:rsidRDefault="00710895" w:rsidP="007B1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895" w:rsidRDefault="00710895" w:rsidP="007B1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4E4" w:rsidRDefault="00C554E4" w:rsidP="007B1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895" w:rsidRPr="00911C54" w:rsidRDefault="00710895" w:rsidP="007B1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ют результат своей работы.</w:t>
            </w:r>
          </w:p>
        </w:tc>
        <w:tc>
          <w:tcPr>
            <w:tcW w:w="3408" w:type="dxa"/>
            <w:shd w:val="clear" w:color="auto" w:fill="auto"/>
          </w:tcPr>
          <w:p w:rsidR="00306300" w:rsidRDefault="00306300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модель часов:</w:t>
            </w:r>
          </w:p>
          <w:p w:rsidR="00306300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3063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063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="00306300" w:rsidRPr="0030630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3063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306300" w:rsidRPr="00306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3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  <w:r w:rsidR="00306300" w:rsidRPr="0030630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113C6" w:rsidRDefault="00F113C6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Let’s revise the main words, repeat after me: o’clock, 5 o’clock, half past, half past 3, quarter past, quarter past 8, quarter to, quarter to 12.</w:t>
            </w:r>
          </w:p>
          <w:p w:rsidR="00F113C6" w:rsidRPr="00F113C6" w:rsidRDefault="00F113C6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Open your notebooks and show me your clocks! Brilliant!</w:t>
            </w:r>
          </w:p>
          <w:p w:rsidR="00F113C6" w:rsidRDefault="00F113C6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show me:</w:t>
            </w:r>
          </w:p>
          <w:p w:rsidR="00F113C6" w:rsidRDefault="00F113C6" w:rsidP="00F113C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o’clock;</w:t>
            </w:r>
          </w:p>
          <w:p w:rsidR="00F113C6" w:rsidRDefault="00F113C6" w:rsidP="00F113C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f past 10;</w:t>
            </w:r>
          </w:p>
          <w:p w:rsidR="00F113C6" w:rsidRDefault="00F113C6" w:rsidP="00F113C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rte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7!</w:t>
            </w:r>
          </w:p>
          <w:p w:rsidR="00F113C6" w:rsidRDefault="00F113C6" w:rsidP="00F1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, well done!</w:t>
            </w:r>
          </w:p>
          <w:p w:rsidR="006F139D" w:rsidRDefault="006F139D" w:rsidP="00F1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139D" w:rsidRDefault="006F139D" w:rsidP="00F1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139D" w:rsidRDefault="006F139D" w:rsidP="00F1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139D" w:rsidRDefault="006F139D" w:rsidP="00F1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139D" w:rsidRDefault="006F139D" w:rsidP="00F1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139D" w:rsidRDefault="006F139D" w:rsidP="00F1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139D" w:rsidRDefault="006F139D" w:rsidP="00F1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listen and draw the </w:t>
            </w:r>
            <w:r w:rsid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="00137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your worksheets ex.1</w:t>
            </w:r>
          </w:p>
          <w:p w:rsidR="001371C2" w:rsidRDefault="001371C2" w:rsidP="00F1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1C2" w:rsidRDefault="001371C2" w:rsidP="001371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: Your time is up. Take green pens.</w:t>
            </w:r>
            <w:r w:rsidR="00CC3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sten again and check your answers. 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rk “+” if the sentence is right, </w:t>
            </w:r>
            <w:proofErr w:type="gramStart"/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  “</w:t>
            </w:r>
            <w:proofErr w:type="gramEnd"/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”if the sentence is wrong.</w:t>
            </w:r>
          </w:p>
          <w:p w:rsidR="00710895" w:rsidRDefault="00710895" w:rsidP="001371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10895" w:rsidRDefault="00710895" w:rsidP="007108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554E4" w:rsidRDefault="00C554E4" w:rsidP="007108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11C54" w:rsidRPr="00911C54" w:rsidRDefault="00710895" w:rsidP="007108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ise your hands if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 hav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 mistakes! Great!</w:t>
            </w:r>
          </w:p>
        </w:tc>
        <w:tc>
          <w:tcPr>
            <w:tcW w:w="3657" w:type="dxa"/>
            <w:shd w:val="clear" w:color="auto" w:fill="auto"/>
          </w:tcPr>
          <w:p w:rsidR="00306300" w:rsidRPr="006E344E" w:rsidRDefault="00306300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9ED" w:rsidRPr="006E344E" w:rsidRDefault="00DE49ED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3C6" w:rsidRDefault="00306300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  <w:proofErr w:type="spellEnd"/>
            <w:r w:rsidRPr="00F113C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F113C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F11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  <w:r w:rsidR="00F113C6" w:rsidRPr="00F1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F113C6" w:rsidRPr="00F11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ck</w:t>
            </w:r>
            <w:r w:rsidR="00F113C6" w:rsidRPr="00F11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13C6" w:rsidRDefault="00F113C6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за учителем лексические единицы.</w:t>
            </w:r>
          </w:p>
          <w:p w:rsidR="00F113C6" w:rsidRDefault="00306300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B3E" w:rsidRDefault="00950B3E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3C6" w:rsidRPr="00F113C6" w:rsidRDefault="00F113C6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ют тетради, показывают свои мини-проекты «Мои английские часы»</w:t>
            </w:r>
          </w:p>
          <w:p w:rsidR="00F113C6" w:rsidRPr="00F113C6" w:rsidRDefault="00F113C6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ют время на своих часах и показывают учителю (фронтальная работа), проговаривая хором установленное время</w:t>
            </w:r>
            <w:r w:rsidR="000635B0">
              <w:rPr>
                <w:rFonts w:ascii="Times New Roman" w:hAnsi="Times New Roman" w:cs="Times New Roman"/>
                <w:sz w:val="28"/>
                <w:szCs w:val="28"/>
              </w:rPr>
              <w:t>, сравнивая свой ответ с эталоном (учитель после предъявления учениками часов с ответами, показывает правильное время в соответствии с речевым образц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13C6" w:rsidRDefault="00F113C6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3C6" w:rsidRDefault="001371C2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запись к упр.1 в рабочих листах, рисуют стрелки согласно речевому образцу на записи.</w:t>
            </w:r>
          </w:p>
          <w:p w:rsidR="007B128F" w:rsidRDefault="00CC3018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запись повторно, п</w:t>
            </w:r>
            <w:r w:rsidR="007B128F">
              <w:rPr>
                <w:rFonts w:ascii="Times New Roman" w:hAnsi="Times New Roman" w:cs="Times New Roman"/>
                <w:sz w:val="28"/>
                <w:szCs w:val="28"/>
              </w:rPr>
              <w:t>роверяют правильность выполненного задания с опорой на правильные ответы на слайде</w:t>
            </w:r>
            <w:r w:rsidR="00710895">
              <w:rPr>
                <w:rFonts w:ascii="Times New Roman" w:hAnsi="Times New Roman" w:cs="Times New Roman"/>
                <w:sz w:val="28"/>
                <w:szCs w:val="28"/>
              </w:rPr>
              <w:t>. Зеленой ручкой отмечают правильные ответы «+», неверные – «-».</w:t>
            </w:r>
          </w:p>
          <w:p w:rsidR="00696531" w:rsidRDefault="00696531" w:rsidP="00710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895" w:rsidRPr="00710895" w:rsidRDefault="00710895" w:rsidP="00710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ют руки, если при выполнении задания не сделали ни одной ошибки</w:t>
            </w:r>
            <w:r w:rsidRPr="00710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6" w:type="dxa"/>
          </w:tcPr>
          <w:p w:rsidR="00911C54" w:rsidRDefault="00911C54" w:rsidP="0030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Наглядный материал</w:t>
            </w:r>
            <w:r w:rsidR="00306300">
              <w:rPr>
                <w:rFonts w:ascii="Times New Roman" w:hAnsi="Times New Roman" w:cs="Times New Roman"/>
                <w:sz w:val="28"/>
                <w:szCs w:val="28"/>
              </w:rPr>
              <w:t>: модель часов</w:t>
            </w:r>
            <w:r w:rsidR="00B17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35B0" w:rsidRDefault="000635B0" w:rsidP="0030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B0" w:rsidRDefault="000635B0" w:rsidP="0030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B0" w:rsidRDefault="000635B0" w:rsidP="0030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B0" w:rsidRDefault="000635B0" w:rsidP="0030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B0" w:rsidRDefault="000635B0" w:rsidP="0030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B0" w:rsidRPr="00F113C6" w:rsidRDefault="000635B0" w:rsidP="00063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проекты учащихся «Мои английские часы»</w:t>
            </w:r>
            <w:r w:rsidR="00B17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35B0" w:rsidRDefault="000635B0" w:rsidP="0030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B0" w:rsidRDefault="000635B0" w:rsidP="0030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39D" w:rsidRDefault="006F139D" w:rsidP="0030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39D" w:rsidRDefault="006F139D" w:rsidP="0030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39D" w:rsidRDefault="006F139D" w:rsidP="0030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39D" w:rsidRDefault="006F139D" w:rsidP="0030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39D" w:rsidRDefault="006F139D" w:rsidP="0030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39D" w:rsidRDefault="006F139D" w:rsidP="0030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39D" w:rsidRDefault="006F139D" w:rsidP="0030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39D" w:rsidRDefault="006F139D" w:rsidP="0030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C2" w:rsidRDefault="001371C2" w:rsidP="0013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слайд </w:t>
            </w:r>
            <w:r w:rsidRPr="001371C2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 xml:space="preserve">рабочие листы учащихся упр. </w:t>
            </w:r>
            <w:r w:rsidRPr="0013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4507">
              <w:rPr>
                <w:rFonts w:ascii="Times New Roman" w:hAnsi="Times New Roman" w:cs="Times New Roman"/>
                <w:sz w:val="28"/>
                <w:szCs w:val="28"/>
              </w:rPr>
              <w:t>, аудиозапись к упражнению.</w:t>
            </w:r>
          </w:p>
          <w:p w:rsidR="007B128F" w:rsidRDefault="007B128F" w:rsidP="0013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39D" w:rsidRPr="00911C54" w:rsidRDefault="007B128F" w:rsidP="0030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слайд  5</w:t>
            </w:r>
            <w:r w:rsidR="00CC3018">
              <w:rPr>
                <w:rFonts w:ascii="Times New Roman" w:hAnsi="Times New Roman" w:cs="Times New Roman"/>
                <w:sz w:val="28"/>
                <w:szCs w:val="28"/>
              </w:rPr>
              <w:t>, аудиозапись</w:t>
            </w:r>
            <w:r w:rsidR="00B17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1F68" w:rsidRPr="00911C54" w:rsidTr="00121E30">
        <w:trPr>
          <w:trHeight w:val="1408"/>
        </w:trPr>
        <w:tc>
          <w:tcPr>
            <w:tcW w:w="2411" w:type="dxa"/>
            <w:shd w:val="clear" w:color="auto" w:fill="auto"/>
          </w:tcPr>
          <w:p w:rsidR="00321F68" w:rsidRPr="00911C54" w:rsidRDefault="00004ABA" w:rsidP="00321F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321F68" w:rsidRPr="00911C54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</w:tc>
        <w:tc>
          <w:tcPr>
            <w:tcW w:w="1171" w:type="dxa"/>
          </w:tcPr>
          <w:p w:rsidR="00321F68" w:rsidRPr="00911C54" w:rsidRDefault="00321F68" w:rsidP="00321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2949" w:type="dxa"/>
          </w:tcPr>
          <w:p w:rsidR="00321F68" w:rsidRPr="00911C54" w:rsidRDefault="00321F68" w:rsidP="005C4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Смена вида деятельности для  психоэмоционально</w:t>
            </w:r>
            <w:r w:rsidR="005C45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 xml:space="preserve"> разгрузки учащихся</w:t>
            </w:r>
          </w:p>
        </w:tc>
        <w:tc>
          <w:tcPr>
            <w:tcW w:w="3408" w:type="dxa"/>
            <w:shd w:val="clear" w:color="auto" w:fill="auto"/>
          </w:tcPr>
          <w:p w:rsidR="00321F68" w:rsidRPr="00911C54" w:rsidRDefault="00321F68" w:rsidP="00321F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red</w:t>
            </w:r>
            <w:r w:rsidRP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</w:t>
            </w:r>
            <w:r w:rsidRP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B61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61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</w:t>
            </w:r>
            <w:r w:rsidRPr="00B61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</w:t>
            </w:r>
            <w:r w:rsidRPr="00B61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do. </w:t>
            </w:r>
          </w:p>
          <w:p w:rsidR="00321F68" w:rsidRPr="00911C54" w:rsidRDefault="00321F68" w:rsidP="00321F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uch your head, touch your nose,</w:t>
            </w:r>
          </w:p>
          <w:p w:rsidR="00321F68" w:rsidRPr="00911C54" w:rsidRDefault="00321F68" w:rsidP="00321F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uch your ears, touch your toes,</w:t>
            </w:r>
          </w:p>
          <w:p w:rsidR="00321F68" w:rsidRPr="00911C54" w:rsidRDefault="00321F68" w:rsidP="00321F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ump and run! Let`s have fun!</w:t>
            </w:r>
          </w:p>
          <w:p w:rsidR="00321F68" w:rsidRPr="00911C54" w:rsidRDefault="00321F68" w:rsidP="00321F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ash your face! Wash your hands!</w:t>
            </w:r>
          </w:p>
          <w:p w:rsidR="00321F68" w:rsidRPr="00911C54" w:rsidRDefault="00321F68" w:rsidP="00321F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lean your teeth! Stay healthy, please!</w:t>
            </w:r>
          </w:p>
        </w:tc>
        <w:tc>
          <w:tcPr>
            <w:tcW w:w="3657" w:type="dxa"/>
            <w:shd w:val="clear" w:color="auto" w:fill="auto"/>
          </w:tcPr>
          <w:p w:rsidR="00321F68" w:rsidRPr="00321F68" w:rsidRDefault="00F30972" w:rsidP="00F30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я за учителем, проговаривают стихотворение, в</w:t>
            </w:r>
            <w:r w:rsidR="00321F68" w:rsidRPr="00911C54">
              <w:rPr>
                <w:rFonts w:ascii="Times New Roman" w:hAnsi="Times New Roman" w:cs="Times New Roman"/>
                <w:sz w:val="28"/>
                <w:szCs w:val="28"/>
              </w:rPr>
              <w:t>ыполняют движения</w:t>
            </w:r>
            <w:r w:rsidR="00321F68">
              <w:rPr>
                <w:rFonts w:ascii="Times New Roman" w:hAnsi="Times New Roman" w:cs="Times New Roman"/>
                <w:sz w:val="28"/>
                <w:szCs w:val="28"/>
              </w:rPr>
              <w:t>, постепенно ускоряя темп.</w:t>
            </w:r>
          </w:p>
        </w:tc>
        <w:tc>
          <w:tcPr>
            <w:tcW w:w="1856" w:type="dxa"/>
          </w:tcPr>
          <w:p w:rsidR="00321F68" w:rsidRPr="00321F68" w:rsidRDefault="00321F68" w:rsidP="00321F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C54" w:rsidRPr="00911C54" w:rsidTr="00121E30">
        <w:trPr>
          <w:trHeight w:val="1408"/>
        </w:trPr>
        <w:tc>
          <w:tcPr>
            <w:tcW w:w="2411" w:type="dxa"/>
            <w:shd w:val="clear" w:color="auto" w:fill="auto"/>
          </w:tcPr>
          <w:p w:rsidR="00911C54" w:rsidRDefault="00004ABA" w:rsidP="00E06C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11C54" w:rsidRPr="00F113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06C96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</w:t>
            </w:r>
            <w:r w:rsidR="00911C54" w:rsidRPr="00911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ученного </w:t>
            </w:r>
            <w:r w:rsidR="00E06C96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ого</w:t>
            </w:r>
            <w:r w:rsidR="00911C54" w:rsidRPr="00911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ала</w:t>
            </w:r>
          </w:p>
          <w:p w:rsidR="002857C7" w:rsidRDefault="002857C7" w:rsidP="00E06C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 в устной форме</w:t>
            </w:r>
          </w:p>
          <w:p w:rsidR="002857C7" w:rsidRDefault="002857C7" w:rsidP="00E06C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7C7" w:rsidRDefault="002857C7" w:rsidP="00E06C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7C7" w:rsidRDefault="002857C7" w:rsidP="00E06C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7C7" w:rsidRDefault="002857C7" w:rsidP="00E06C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7C7" w:rsidRDefault="002857C7" w:rsidP="00E06C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7C7" w:rsidRDefault="002857C7" w:rsidP="00E06C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7C7" w:rsidRDefault="002857C7" w:rsidP="00E06C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7C7" w:rsidRDefault="002857C7" w:rsidP="00E06C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7C7" w:rsidRPr="00911C54" w:rsidRDefault="002857C7" w:rsidP="00E06C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) в письменной форме</w:t>
            </w:r>
          </w:p>
        </w:tc>
        <w:tc>
          <w:tcPr>
            <w:tcW w:w="1171" w:type="dxa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2949" w:type="dxa"/>
          </w:tcPr>
          <w:p w:rsidR="00911C54" w:rsidRDefault="00E06C96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 по актуализации имеющихся знаний грамматическо</w:t>
            </w:r>
            <w:r w:rsidR="009D04D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9D04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лагол </w:t>
            </w:r>
            <w:r w:rsidRPr="00E06C9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E06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E06C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</w:t>
            </w:r>
            <w:r w:rsidRPr="00E06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E06C9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5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57C7" w:rsidRDefault="002857C7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C7" w:rsidRDefault="002857C7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C7" w:rsidRDefault="002857C7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C7" w:rsidRDefault="002857C7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C7" w:rsidRDefault="002857C7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C7" w:rsidRDefault="002857C7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C7" w:rsidRDefault="002857C7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C7" w:rsidRDefault="002857C7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C7" w:rsidRDefault="002857C7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в рабочих листах учащихся</w:t>
            </w:r>
          </w:p>
          <w:p w:rsidR="002857C7" w:rsidRDefault="002857C7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C7" w:rsidRDefault="002857C7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1B" w:rsidRDefault="00062C1B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C7" w:rsidRDefault="002857C7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роверка в парах с опорой на правильный ответ на слайде в презентации</w:t>
            </w:r>
            <w:r w:rsidR="00951B7A">
              <w:rPr>
                <w:rFonts w:ascii="Times New Roman" w:hAnsi="Times New Roman" w:cs="Times New Roman"/>
                <w:sz w:val="28"/>
                <w:szCs w:val="28"/>
              </w:rPr>
              <w:t>, фронтальное комментирование.</w:t>
            </w:r>
          </w:p>
          <w:p w:rsidR="004043D7" w:rsidRDefault="004043D7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1B" w:rsidRDefault="00062C1B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1B" w:rsidRDefault="00062C1B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4E4" w:rsidRDefault="00C554E4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4E4" w:rsidRDefault="00C554E4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4E4" w:rsidRDefault="00C554E4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3D7" w:rsidRPr="00911C54" w:rsidRDefault="004043D7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результатов с опорой на предложенную шкалу.</w:t>
            </w:r>
          </w:p>
        </w:tc>
        <w:tc>
          <w:tcPr>
            <w:tcW w:w="3408" w:type="dxa"/>
            <w:shd w:val="clear" w:color="auto" w:fill="auto"/>
          </w:tcPr>
          <w:p w:rsidR="00911C54" w:rsidRDefault="00B1544D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15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When do we use the verb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B15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B15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</w:t>
            </w:r>
            <w:r w:rsidRPr="00B15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B15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B1544D" w:rsidRDefault="00B1544D" w:rsidP="008C09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5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do we use the verb “</w:t>
            </w:r>
            <w:r w:rsidR="008C0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n’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B15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B15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C0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esn’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</w:t>
            </w:r>
            <w:r w:rsidR="008C0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</w:t>
            </w:r>
            <w:r w:rsidRPr="00B15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B15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8C09A8" w:rsidRDefault="008C09A8" w:rsidP="008C09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554E4" w:rsidRDefault="00C554E4" w:rsidP="008C09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554E4" w:rsidRDefault="00C554E4" w:rsidP="008C09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D04D0" w:rsidRDefault="008C09A8" w:rsidP="008C09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</w:t>
            </w:r>
            <w:r w:rsidRPr="00B61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ty</w:t>
            </w:r>
            <w:r w:rsidRPr="00B61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</w:t>
            </w:r>
            <w:r w:rsidRPr="008C0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8C0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8C0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don</w:t>
            </w:r>
            <w:r w:rsidRPr="008C0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 has </w:t>
            </w:r>
            <w:r w:rsidR="009D0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lo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do. Let’s help her! Repeat after me! </w:t>
            </w:r>
          </w:p>
          <w:p w:rsidR="00004ABA" w:rsidRPr="00004ABA" w:rsidRDefault="00004ABA" w:rsidP="008C09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04A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water the flowers</w:t>
            </w:r>
          </w:p>
          <w:p w:rsidR="00004ABA" w:rsidRPr="00004ABA" w:rsidRDefault="00004ABA" w:rsidP="008C09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04A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wash the dishes</w:t>
            </w:r>
          </w:p>
          <w:p w:rsidR="00004ABA" w:rsidRPr="00004ABA" w:rsidRDefault="00004ABA" w:rsidP="008C09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04A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wash the dog</w:t>
            </w:r>
          </w:p>
          <w:p w:rsidR="00004ABA" w:rsidRPr="00004ABA" w:rsidRDefault="00004ABA" w:rsidP="008C09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04A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clean the room</w:t>
            </w:r>
          </w:p>
          <w:p w:rsidR="00004ABA" w:rsidRPr="00004ABA" w:rsidRDefault="00004ABA" w:rsidP="008C09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04A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 do her homework</w:t>
            </w:r>
          </w:p>
          <w:p w:rsidR="008C09A8" w:rsidRDefault="008C09A8" w:rsidP="008C09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tch the words to the </w:t>
            </w:r>
            <w:r w:rsid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s.</w:t>
            </w:r>
          </w:p>
          <w:p w:rsidR="008C09A8" w:rsidRDefault="008C09A8" w:rsidP="008C09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the task in your worksheets (ex.2) and write what she has to do and what she doesn’t have to do.</w:t>
            </w:r>
            <w:r w:rsidR="002857C7" w:rsidRPr="00285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85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have 3 minutes.</w:t>
            </w:r>
          </w:p>
          <w:p w:rsidR="00062C1B" w:rsidRDefault="00062C1B" w:rsidP="00285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57C7" w:rsidRDefault="002857C7" w:rsidP="00285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: Your time is up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change your notebooks. 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ke green pens. Mark “+” </w:t>
            </w:r>
            <w:proofErr w:type="gramStart"/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</w:t>
            </w:r>
            <w:proofErr w:type="gramEnd"/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ntence is right, mark  “-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the sentence is wrong.</w:t>
            </w:r>
          </w:p>
          <w:p w:rsidR="004043D7" w:rsidRDefault="004043D7" w:rsidP="00285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2C1B" w:rsidRDefault="00062C1B" w:rsidP="00285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2C1B" w:rsidRDefault="00062C1B" w:rsidP="00285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043D7" w:rsidRPr="006E344E" w:rsidRDefault="004043D7" w:rsidP="008C0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What’re your results? Put the marks!</w:t>
            </w:r>
          </w:p>
        </w:tc>
        <w:tc>
          <w:tcPr>
            <w:tcW w:w="3657" w:type="dxa"/>
            <w:shd w:val="clear" w:color="auto" w:fill="auto"/>
          </w:tcPr>
          <w:p w:rsidR="00911C54" w:rsidRDefault="008C09A8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учителя с опорой на карточки </w:t>
            </w:r>
            <w:r w:rsidR="009D04D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</w:t>
            </w:r>
            <w:r w:rsidR="009D04D0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9D04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8C09A8" w:rsidRDefault="008C09A8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A8" w:rsidRDefault="008C09A8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B3E" w:rsidRDefault="00950B3E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4E4" w:rsidRDefault="00C554E4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A8" w:rsidRDefault="008C09A8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за учителем </w:t>
            </w:r>
            <w:r w:rsidR="00F30972">
              <w:rPr>
                <w:rFonts w:ascii="Times New Roman" w:hAnsi="Times New Roman" w:cs="Times New Roman"/>
                <w:sz w:val="28"/>
                <w:szCs w:val="28"/>
              </w:rPr>
              <w:t xml:space="preserve">(хором и индивидуально) </w:t>
            </w:r>
            <w:r w:rsidR="009D04D0"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 xml:space="preserve">, с помощью языковой догадки понимают значение </w:t>
            </w:r>
            <w:r w:rsidR="009D04D0">
              <w:rPr>
                <w:rFonts w:ascii="Times New Roman" w:hAnsi="Times New Roman" w:cs="Times New Roman"/>
                <w:sz w:val="28"/>
                <w:szCs w:val="28"/>
              </w:rPr>
              <w:t>ф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тем, выходя к доске по 1 желающему соотносят лексические единицы и картинки</w:t>
            </w:r>
            <w:r w:rsidR="00285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57C7" w:rsidRDefault="002857C7" w:rsidP="009D0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1B" w:rsidRDefault="00062C1B" w:rsidP="0028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4E4" w:rsidRDefault="00C554E4" w:rsidP="0028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C7" w:rsidRDefault="00951B7A" w:rsidP="0028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="002857C7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упр. 2 в рабочих листах</w:t>
            </w:r>
            <w:r w:rsidR="00950B3E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лексические и грамматические структуры на доске</w:t>
            </w:r>
            <w:r w:rsidR="00285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1B7A" w:rsidRDefault="00951B7A" w:rsidP="0028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B7A" w:rsidRDefault="00951B7A" w:rsidP="0028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проверка </w:t>
            </w:r>
            <w:r w:rsidR="004043D7">
              <w:rPr>
                <w:rFonts w:ascii="Times New Roman" w:hAnsi="Times New Roman" w:cs="Times New Roman"/>
                <w:sz w:val="28"/>
                <w:szCs w:val="28"/>
              </w:rPr>
              <w:t xml:space="preserve">в пар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порой на правильный ответ на слайде презентации с фронтальным комментированием.</w:t>
            </w:r>
            <w:r w:rsidR="004043D7">
              <w:rPr>
                <w:rFonts w:ascii="Times New Roman" w:hAnsi="Times New Roman" w:cs="Times New Roman"/>
                <w:sz w:val="28"/>
                <w:szCs w:val="28"/>
              </w:rPr>
              <w:t xml:space="preserve"> Зеленой ручкой отмечают </w:t>
            </w:r>
            <w:r w:rsidR="00121E30"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 w:rsidR="004043D7">
              <w:rPr>
                <w:rFonts w:ascii="Times New Roman" w:hAnsi="Times New Roman" w:cs="Times New Roman"/>
                <w:sz w:val="28"/>
                <w:szCs w:val="28"/>
              </w:rPr>
              <w:t>ные ответы «+», неверные – «-».</w:t>
            </w:r>
          </w:p>
          <w:p w:rsidR="004043D7" w:rsidRDefault="004043D7" w:rsidP="0028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C7" w:rsidRPr="008C09A8" w:rsidRDefault="004043D7" w:rsidP="00285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результаты выполненной работы друг у друга согласно предложенной шкале.</w:t>
            </w:r>
          </w:p>
        </w:tc>
        <w:tc>
          <w:tcPr>
            <w:tcW w:w="1856" w:type="dxa"/>
          </w:tcPr>
          <w:p w:rsidR="00911C54" w:rsidRDefault="00E06C96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грамматическим материалом по теме «Глагол </w:t>
            </w:r>
            <w:r w:rsidRPr="00E06C9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E06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E06C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</w:t>
            </w:r>
            <w:r w:rsidRPr="00E06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E06C9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17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09A8" w:rsidRDefault="008C09A8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A8" w:rsidRDefault="008C09A8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9A8" w:rsidRDefault="008C09A8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с изображени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рточки с лексическими единицами и картинки к ним</w:t>
            </w:r>
            <w:r w:rsidR="009D0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4D0" w:rsidRDefault="009D04D0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4D0" w:rsidRDefault="009D04D0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4D0" w:rsidRDefault="009D04D0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B3E" w:rsidRDefault="00950B3E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4D0" w:rsidRDefault="009D04D0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листы учащихся, упр. 2</w:t>
            </w:r>
            <w:r w:rsidR="00B96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1B7A" w:rsidRDefault="00951B7A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31" w:rsidRDefault="00696531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B7A" w:rsidRDefault="00951B7A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слайд 6</w:t>
            </w:r>
            <w:r w:rsidR="00B96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43D7" w:rsidRDefault="004043D7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3D7" w:rsidRDefault="004043D7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3D7" w:rsidRDefault="004043D7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3D7" w:rsidRDefault="004043D7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B7A" w:rsidRPr="008C09A8" w:rsidRDefault="004043D7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слайд 7</w:t>
            </w:r>
            <w:r w:rsidR="00B96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1C54" w:rsidRPr="00D548DD" w:rsidTr="00121E30">
        <w:tc>
          <w:tcPr>
            <w:tcW w:w="2411" w:type="dxa"/>
            <w:shd w:val="clear" w:color="auto" w:fill="auto"/>
          </w:tcPr>
          <w:p w:rsidR="00911C54" w:rsidRDefault="00710895" w:rsidP="004043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BA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11C54" w:rsidRPr="00911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3411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навыка чтения</w:t>
            </w:r>
          </w:p>
          <w:p w:rsidR="00794F03" w:rsidRDefault="00794F03" w:rsidP="004043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текстов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4E7EB0" w:rsidRDefault="004E7EB0" w:rsidP="004043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7EB0" w:rsidRDefault="004E7EB0" w:rsidP="004043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7EB0" w:rsidRDefault="004E7EB0" w:rsidP="004043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7EB0" w:rsidRDefault="004E7EB0" w:rsidP="004043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7EB0" w:rsidRDefault="004E7EB0" w:rsidP="004043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7EB0" w:rsidRDefault="004E7EB0" w:rsidP="004043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972" w:rsidRDefault="00F30972" w:rsidP="004043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972" w:rsidRDefault="00F30972" w:rsidP="004043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972" w:rsidRDefault="00F30972" w:rsidP="004043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972" w:rsidRDefault="00F30972" w:rsidP="004043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7EB0" w:rsidRDefault="004E7EB0" w:rsidP="004043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) </w:t>
            </w:r>
            <w:r w:rsidR="00C12E83">
              <w:rPr>
                <w:rFonts w:ascii="Times New Roman" w:hAnsi="Times New Roman" w:cs="Times New Roman"/>
                <w:b/>
                <w:sz w:val="28"/>
                <w:szCs w:val="28"/>
              </w:rPr>
              <w:t>текстовый этап</w:t>
            </w:r>
          </w:p>
          <w:p w:rsidR="004E7EB0" w:rsidRDefault="004E7EB0" w:rsidP="004043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7EB0" w:rsidRDefault="004E7EB0" w:rsidP="004043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7EB0" w:rsidRPr="00734119" w:rsidRDefault="00F51E29" w:rsidP="004043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текстов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</w:tc>
        <w:tc>
          <w:tcPr>
            <w:tcW w:w="1171" w:type="dxa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  <w:tc>
          <w:tcPr>
            <w:tcW w:w="2949" w:type="dxa"/>
          </w:tcPr>
          <w:p w:rsidR="00911C54" w:rsidRDefault="004E7EB0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4E7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E7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4E7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ного</w:t>
            </w:r>
            <w:r w:rsidRPr="004E7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я, актуализация изученных ранее лексических единиц и введение новых.</w:t>
            </w:r>
          </w:p>
          <w:p w:rsidR="00F30972" w:rsidRDefault="00F30972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2" w:rsidRDefault="00F30972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4E4" w:rsidRDefault="00C554E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2" w:rsidRDefault="00F30972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</w:t>
            </w:r>
            <w:r w:rsidR="001D629C">
              <w:rPr>
                <w:rFonts w:ascii="Times New Roman" w:hAnsi="Times New Roman" w:cs="Times New Roman"/>
                <w:sz w:val="28"/>
                <w:szCs w:val="28"/>
              </w:rPr>
              <w:t>, прогнозирование содержания текста</w:t>
            </w:r>
          </w:p>
          <w:p w:rsidR="001D629C" w:rsidRDefault="00C12E83" w:rsidP="00C12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E83">
              <w:rPr>
                <w:rFonts w:ascii="Times New Roman" w:hAnsi="Times New Roman" w:cs="Times New Roman"/>
                <w:sz w:val="28"/>
                <w:szCs w:val="28"/>
              </w:rPr>
              <w:t>Развитие навыков самостоятельного ч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1D629C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ая работа с тексто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ающее</w:t>
            </w:r>
            <w:r w:rsidR="001D629C">
              <w:rPr>
                <w:rFonts w:ascii="Times New Roman" w:hAnsi="Times New Roman" w:cs="Times New Roman"/>
                <w:sz w:val="28"/>
                <w:szCs w:val="28"/>
              </w:rPr>
              <w:t xml:space="preserve"> чтение</w:t>
            </w:r>
            <w:r w:rsidR="00F51E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1E30" w:rsidRDefault="00121E30" w:rsidP="0004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E30" w:rsidRDefault="00121E30" w:rsidP="0004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E29" w:rsidRPr="004E7EB0" w:rsidRDefault="00040B44" w:rsidP="0004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1E29" w:rsidRPr="00F51E29">
              <w:rPr>
                <w:rFonts w:ascii="Times New Roman" w:hAnsi="Times New Roman" w:cs="Times New Roman"/>
                <w:sz w:val="28"/>
                <w:szCs w:val="28"/>
              </w:rPr>
              <w:t>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1E29" w:rsidRPr="00F51E29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я прочитанного, для контроля за степенью </w:t>
            </w:r>
            <w:proofErr w:type="spellStart"/>
            <w:r w:rsidR="00F51E29" w:rsidRPr="00F51E29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F51E29" w:rsidRPr="00F51E29">
              <w:rPr>
                <w:rFonts w:ascii="Times New Roman" w:hAnsi="Times New Roman" w:cs="Times New Roman"/>
                <w:sz w:val="28"/>
                <w:szCs w:val="28"/>
              </w:rPr>
              <w:t xml:space="preserve"> умений чтения</w:t>
            </w:r>
            <w:r w:rsidR="00E746AC">
              <w:rPr>
                <w:rFonts w:ascii="Times New Roman" w:hAnsi="Times New Roman" w:cs="Times New Roman"/>
                <w:sz w:val="28"/>
                <w:szCs w:val="28"/>
              </w:rPr>
              <w:t>: поисковое чтение.</w:t>
            </w:r>
          </w:p>
        </w:tc>
        <w:tc>
          <w:tcPr>
            <w:tcW w:w="3408" w:type="dxa"/>
            <w:shd w:val="clear" w:color="auto" w:fill="auto"/>
          </w:tcPr>
          <w:p w:rsidR="00911C54" w:rsidRDefault="00794F03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94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en your Students’ Books at page </w:t>
            </w:r>
            <w:r w:rsidR="004E7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, ex.6. What’s the task?</w:t>
            </w:r>
            <w:r w:rsidR="00D54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re’re some words you should pay attention to, repeat after me:</w:t>
            </w:r>
          </w:p>
          <w:p w:rsidR="00D548DD" w:rsidRDefault="00D548DD" w:rsidP="00D0179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548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mechani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  <w:r w:rsidRPr="00D548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garage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  </w:t>
            </w:r>
          </w:p>
          <w:p w:rsidR="00D548DD" w:rsidRDefault="00D548DD" w:rsidP="00D0179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548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Stonebridge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</w:p>
          <w:p w:rsidR="00D548DD" w:rsidRDefault="00D548DD" w:rsidP="00D0179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548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unifor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r w:rsidRPr="00D548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people</w:t>
            </w:r>
          </w:p>
          <w:p w:rsidR="004E7EB0" w:rsidRDefault="004E7EB0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48DD" w:rsidRPr="00D548DD" w:rsidRDefault="00D548DD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text about?</w:t>
            </w:r>
          </w:p>
          <w:p w:rsidR="00D548DD" w:rsidRDefault="00D548DD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30972" w:rsidRDefault="00F30972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30972" w:rsidRDefault="00F30972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30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ad the text and get ready to answer my questions.</w:t>
            </w:r>
          </w:p>
          <w:p w:rsidR="00040B44" w:rsidRDefault="00040B4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B44" w:rsidRDefault="00040B4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21E30" w:rsidRDefault="00121E30" w:rsidP="00040B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21E30" w:rsidRDefault="00121E30" w:rsidP="00040B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B44" w:rsidRPr="006E344E" w:rsidRDefault="00040B4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30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ose your </w:t>
            </w:r>
            <w:proofErr w:type="gramStart"/>
            <w:r w:rsid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,</w:t>
            </w:r>
            <w:proofErr w:type="gramEnd"/>
            <w:r w:rsid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</w:t>
            </w:r>
            <w:r w:rsidR="00E74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d and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wer the questions.</w:t>
            </w:r>
          </w:p>
        </w:tc>
        <w:tc>
          <w:tcPr>
            <w:tcW w:w="3657" w:type="dxa"/>
            <w:shd w:val="clear" w:color="auto" w:fill="auto"/>
          </w:tcPr>
          <w:p w:rsidR="00911C54" w:rsidRPr="00F30972" w:rsidRDefault="00D548DD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ют</w:t>
            </w:r>
            <w:r w:rsidRPr="00F30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  <w:r w:rsidRPr="00F30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0972">
              <w:rPr>
                <w:rFonts w:ascii="Times New Roman" w:hAnsi="Times New Roman" w:cs="Times New Roman"/>
                <w:sz w:val="28"/>
                <w:szCs w:val="28"/>
              </w:rPr>
              <w:t xml:space="preserve">.3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F30972">
              <w:rPr>
                <w:rFonts w:ascii="Times New Roman" w:hAnsi="Times New Roman" w:cs="Times New Roman"/>
                <w:sz w:val="28"/>
                <w:szCs w:val="28"/>
              </w:rPr>
              <w:t xml:space="preserve">. 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ют</w:t>
            </w:r>
            <w:r w:rsidRPr="00F30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F309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7EB0" w:rsidRPr="00F30972" w:rsidRDefault="004E7EB0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B0" w:rsidRPr="00F30972" w:rsidRDefault="004E7EB0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DD" w:rsidRPr="00F30972" w:rsidRDefault="004E7EB0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</w:t>
            </w:r>
            <w:r w:rsidRPr="00F30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F30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ем</w:t>
            </w:r>
            <w:r w:rsidRPr="00F30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972" w:rsidRPr="00F309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30972">
              <w:rPr>
                <w:rFonts w:ascii="Times New Roman" w:hAnsi="Times New Roman" w:cs="Times New Roman"/>
                <w:sz w:val="28"/>
                <w:szCs w:val="28"/>
              </w:rPr>
              <w:t xml:space="preserve">хором и индивидуальн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е</w:t>
            </w:r>
            <w:r w:rsidRPr="00F30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Pr="00F309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554E4" w:rsidRDefault="00C554E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4E4" w:rsidRDefault="00C554E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DD" w:rsidRDefault="00D548DD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ят</w:t>
            </w:r>
            <w:r w:rsidRPr="00F30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оложения</w:t>
            </w:r>
            <w:r w:rsidRPr="00F30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0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оятной теме текста</w:t>
            </w:r>
            <w:r w:rsidR="004E7E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972" w:rsidRDefault="00F30972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2" w:rsidRDefault="00F30972" w:rsidP="00F30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читают текст в учебнике с.39 упр. 6</w:t>
            </w:r>
          </w:p>
          <w:p w:rsidR="00F30972" w:rsidRDefault="00F30972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C1B" w:rsidRDefault="00062C1B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E30" w:rsidRDefault="00121E30" w:rsidP="00062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E30" w:rsidRDefault="00121E30" w:rsidP="00062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4E4" w:rsidRDefault="00C554E4" w:rsidP="00062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2" w:rsidRPr="00D548DD" w:rsidRDefault="00E746AC" w:rsidP="00622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вопросы на слайде презентации, отвечают на вопросы.</w:t>
            </w:r>
          </w:p>
        </w:tc>
        <w:tc>
          <w:tcPr>
            <w:tcW w:w="1856" w:type="dxa"/>
          </w:tcPr>
          <w:p w:rsidR="00911C54" w:rsidRDefault="00C12E83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39 упр. 6</w:t>
            </w:r>
          </w:p>
          <w:p w:rsidR="00C12E83" w:rsidRDefault="00C12E83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83" w:rsidRDefault="00C12E83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83" w:rsidRDefault="00C12E83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лексическим материалом</w:t>
            </w:r>
          </w:p>
          <w:p w:rsidR="00C12E83" w:rsidRDefault="00C12E83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83" w:rsidRDefault="00C12E83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83" w:rsidRDefault="00C12E83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4E4" w:rsidRDefault="00C554E4" w:rsidP="00C12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83" w:rsidRDefault="00C12E83" w:rsidP="00C12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39 упр. 6</w:t>
            </w:r>
          </w:p>
          <w:p w:rsidR="00E746AC" w:rsidRDefault="00E746AC" w:rsidP="00C12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6AC" w:rsidRDefault="00E746AC" w:rsidP="00C12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E30" w:rsidRDefault="00121E30" w:rsidP="00C12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E30" w:rsidRDefault="00121E30" w:rsidP="00C12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4E4" w:rsidRDefault="00C554E4" w:rsidP="00C12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83" w:rsidRPr="00D548DD" w:rsidRDefault="00E746AC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слайд 8</w:t>
            </w:r>
            <w:r w:rsidR="00B96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1C54" w:rsidRPr="00911C54" w:rsidTr="00121E30">
        <w:tc>
          <w:tcPr>
            <w:tcW w:w="2411" w:type="dxa"/>
            <w:shd w:val="clear" w:color="auto" w:fill="auto"/>
          </w:tcPr>
          <w:p w:rsidR="00911C54" w:rsidRPr="00911C54" w:rsidRDefault="00E746AC" w:rsidP="00D017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6A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11C54" w:rsidRPr="00911C54">
              <w:rPr>
                <w:rFonts w:ascii="Times New Roman" w:hAnsi="Times New Roman" w:cs="Times New Roman"/>
                <w:b/>
                <w:sz w:val="28"/>
                <w:szCs w:val="28"/>
              </w:rPr>
              <w:t>. Информация о домашнем задании, инструктаж по его выполнению</w:t>
            </w:r>
          </w:p>
        </w:tc>
        <w:tc>
          <w:tcPr>
            <w:tcW w:w="1171" w:type="dxa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2949" w:type="dxa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Объявление домашнего задания, его объяснение</w:t>
            </w:r>
          </w:p>
        </w:tc>
        <w:tc>
          <w:tcPr>
            <w:tcW w:w="3408" w:type="dxa"/>
            <w:shd w:val="clear" w:color="auto" w:fill="auto"/>
          </w:tcPr>
          <w:p w:rsidR="00911C54" w:rsidRPr="00911C54" w:rsidRDefault="00911C54" w:rsidP="00121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: Your </w:t>
            </w:r>
            <w:proofErr w:type="spellStart"/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task</w:t>
            </w:r>
            <w:proofErr w:type="spellEnd"/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the next lesson is: SB p.</w:t>
            </w:r>
            <w:r w:rsidR="00773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-40 to revise Module 2 and do exercises in worksheets.</w:t>
            </w:r>
            <w:r w:rsidR="00121E30" w:rsidRPr="00773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 xml:space="preserve">Объясняет домашнее задание, объясняет правильность его </w:t>
            </w:r>
            <w:r w:rsidR="00A14956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  <w:r w:rsidR="00773CEC" w:rsidRPr="00773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7" w:type="dxa"/>
            <w:shd w:val="clear" w:color="auto" w:fill="auto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1856" w:type="dxa"/>
          </w:tcPr>
          <w:p w:rsidR="00911C54" w:rsidRPr="00B9601B" w:rsidRDefault="00911C54" w:rsidP="00E74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слайд </w:t>
            </w:r>
            <w:r w:rsidR="00E746AC" w:rsidRPr="00773C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96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1C54" w:rsidRPr="00911C54" w:rsidTr="00121E30">
        <w:tc>
          <w:tcPr>
            <w:tcW w:w="2411" w:type="dxa"/>
            <w:shd w:val="clear" w:color="auto" w:fill="auto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9601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11C54">
              <w:rPr>
                <w:rFonts w:ascii="Times New Roman" w:hAnsi="Times New Roman" w:cs="Times New Roman"/>
                <w:b/>
                <w:sz w:val="28"/>
                <w:szCs w:val="28"/>
              </w:rPr>
              <w:t>. Рефлексия (подведение итогов занятия, оценивание работы на уроке)</w:t>
            </w:r>
          </w:p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2949" w:type="dxa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ч, поставленных в начале урока, осознание качества и уровня усвоения.</w:t>
            </w:r>
          </w:p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shd w:val="clear" w:color="auto" w:fill="auto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: I like your work at the lesson today! </w:t>
            </w:r>
            <w:r w:rsidR="0092285F"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screen and say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hat you can now?</w:t>
            </w:r>
          </w:p>
          <w:p w:rsidR="0092285F" w:rsidRDefault="0092285F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757F" w:rsidRDefault="0027757F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11C54" w:rsidRPr="00121E30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922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</w:t>
            </w:r>
            <w:r w:rsidR="0092285F" w:rsidRP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22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="0092285F" w:rsidRP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22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92285F" w:rsidRP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22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="0092285F" w:rsidRP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P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2285F" w:rsidRPr="00121E30" w:rsidRDefault="0092285F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285F" w:rsidRPr="00121E30" w:rsidRDefault="0092285F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11C54" w:rsidRPr="0092285F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Выставляет оценки, аргументирует их.</w:t>
            </w:r>
          </w:p>
          <w:p w:rsidR="00911C54" w:rsidRPr="006E344E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</w:t>
            </w:r>
            <w:r w:rsidRPr="00121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121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121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121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121E30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bye!</w:t>
            </w:r>
          </w:p>
        </w:tc>
        <w:tc>
          <w:tcPr>
            <w:tcW w:w="3657" w:type="dxa"/>
            <w:shd w:val="clear" w:color="auto" w:fill="auto"/>
          </w:tcPr>
          <w:p w:rsidR="00CC0EE4" w:rsidRDefault="00CC0EE4" w:rsidP="00CC0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911C54"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911C54"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, </w:t>
            </w:r>
            <w:r w:rsidR="00922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911C54"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proofErr w:type="gramStart"/>
            <w:r w:rsidR="00911C54"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…</w:t>
            </w:r>
            <w:proofErr w:type="gramEnd"/>
            <w:r w:rsidR="00911C54"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 can</w:t>
            </w:r>
          </w:p>
          <w:p w:rsidR="00CC0EE4" w:rsidRPr="00CC0EE4" w:rsidRDefault="00911C54" w:rsidP="00CC0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C0EE4" w:rsidRPr="00CC0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ell the time</w:t>
            </w:r>
            <w:r w:rsidR="00922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CC0EE4" w:rsidRPr="00CC0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- use “have to/has to”</w:t>
            </w:r>
            <w:r w:rsidR="00922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C0EE4" w:rsidRPr="00CC0EE4" w:rsidRDefault="00CC0EE4" w:rsidP="00CC0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alk about activities</w:t>
            </w:r>
            <w:r w:rsidR="00922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11C54" w:rsidRPr="00911C54" w:rsidRDefault="00CC0EE4" w:rsidP="00CC0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speak about a relative</w:t>
            </w:r>
            <w:r w:rsidR="00922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 xml:space="preserve">По очереди </w:t>
            </w:r>
            <w:r w:rsidR="0092285F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свою работу </w:t>
            </w:r>
            <w:proofErr w:type="gramStart"/>
            <w:r w:rsidR="0092285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922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2285F">
              <w:rPr>
                <w:rFonts w:ascii="Times New Roman" w:hAnsi="Times New Roman" w:cs="Times New Roman"/>
                <w:sz w:val="28"/>
                <w:szCs w:val="28"/>
              </w:rPr>
              <w:t>уроку</w:t>
            </w:r>
            <w:proofErr w:type="gramEnd"/>
            <w:r w:rsidR="0092285F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слайд презентации</w:t>
            </w: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, осуществляют рефлексию содержания учебного материала.</w:t>
            </w:r>
          </w:p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Прощаются с учителем:</w:t>
            </w:r>
          </w:p>
          <w:p w:rsidR="00911C54" w:rsidRPr="00E11DD4" w:rsidRDefault="00E11DD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  <w:proofErr w:type="spellEnd"/>
            <w:r w:rsidRPr="00E11DD4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Pr="00121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C54" w:rsidRPr="00911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bye</w:t>
            </w:r>
            <w:r w:rsidR="00911C54" w:rsidRPr="00E11DD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856" w:type="dxa"/>
          </w:tcPr>
          <w:p w:rsidR="00DD2C46" w:rsidRDefault="00DD2C46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слайд </w:t>
            </w:r>
            <w:r w:rsidR="00A149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54" w:rsidRPr="00911C54" w:rsidRDefault="00911C54" w:rsidP="00A14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sz w:val="28"/>
                <w:szCs w:val="28"/>
              </w:rPr>
              <w:t>Презентация, слайд 1</w:t>
            </w:r>
            <w:r w:rsidR="00A149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2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1C54" w:rsidRPr="00911C54" w:rsidTr="00121E30">
        <w:tc>
          <w:tcPr>
            <w:tcW w:w="2411" w:type="dxa"/>
            <w:shd w:val="clear" w:color="auto" w:fill="auto"/>
          </w:tcPr>
          <w:p w:rsidR="00911C54" w:rsidRPr="00911C54" w:rsidRDefault="00911C54" w:rsidP="002775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C54">
              <w:rPr>
                <w:rFonts w:ascii="Times New Roman" w:hAnsi="Times New Roman" w:cs="Times New Roman"/>
                <w:b/>
                <w:sz w:val="28"/>
                <w:szCs w:val="28"/>
              </w:rPr>
              <w:t>12. Резервный этап</w:t>
            </w:r>
            <w:r w:rsidR="0027757F">
              <w:rPr>
                <w:rFonts w:ascii="Times New Roman" w:hAnsi="Times New Roman" w:cs="Times New Roman"/>
                <w:b/>
                <w:sz w:val="28"/>
                <w:szCs w:val="28"/>
              </w:rPr>
              <w:t>: ролевая и</w:t>
            </w:r>
            <w:r w:rsidR="0027757F" w:rsidRPr="0027757F">
              <w:rPr>
                <w:rFonts w:ascii="Times New Roman" w:hAnsi="Times New Roman" w:cs="Times New Roman"/>
                <w:b/>
                <w:sz w:val="28"/>
                <w:szCs w:val="28"/>
              </w:rPr>
              <w:t>гра</w:t>
            </w:r>
          </w:p>
        </w:tc>
        <w:tc>
          <w:tcPr>
            <w:tcW w:w="1171" w:type="dxa"/>
          </w:tcPr>
          <w:p w:rsidR="00911C54" w:rsidRP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27757F" w:rsidRDefault="0027757F" w:rsidP="0027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ммуникативных навыков, отработка в речи структур: </w:t>
            </w:r>
          </w:p>
          <w:p w:rsidR="00911C54" w:rsidRPr="0027757F" w:rsidRDefault="0027757F" w:rsidP="0027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27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7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27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27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’s</w:t>
            </w:r>
            <w:r w:rsidRPr="0027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».</w:t>
            </w:r>
          </w:p>
        </w:tc>
        <w:tc>
          <w:tcPr>
            <w:tcW w:w="3408" w:type="dxa"/>
            <w:shd w:val="clear" w:color="auto" w:fill="auto"/>
          </w:tcPr>
          <w:p w:rsidR="00E11DD4" w:rsidRPr="00D824AD" w:rsidRDefault="00E11DD4" w:rsidP="00DD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делится на пары, каждая пара получает от учителя карточку на фронтальной стороне которой стоит номер (от 1 до 6), с обратной стороны написано время </w:t>
            </w:r>
            <w:r w:rsidRPr="00E11DD4">
              <w:rPr>
                <w:rFonts w:ascii="Times New Roman" w:hAnsi="Times New Roman" w:cs="Times New Roman"/>
                <w:i/>
                <w:sz w:val="28"/>
                <w:szCs w:val="28"/>
              </w:rPr>
              <w:t>(№1- 9:00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11DD4">
              <w:rPr>
                <w:rFonts w:ascii="Times New Roman" w:hAnsi="Times New Roman" w:cs="Times New Roman"/>
                <w:i/>
                <w:sz w:val="28"/>
                <w:szCs w:val="28"/>
              </w:rPr>
              <w:t>№2-10:10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11DD4">
              <w:rPr>
                <w:rFonts w:ascii="Times New Roman" w:hAnsi="Times New Roman" w:cs="Times New Roman"/>
                <w:i/>
                <w:sz w:val="28"/>
                <w:szCs w:val="28"/>
              </w:rPr>
              <w:t>№3 – 8:30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11DD4">
              <w:rPr>
                <w:rFonts w:ascii="Times New Roman" w:hAnsi="Times New Roman" w:cs="Times New Roman"/>
                <w:i/>
                <w:sz w:val="28"/>
                <w:szCs w:val="28"/>
              </w:rPr>
              <w:t>№4 – 10:40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11DD4">
              <w:rPr>
                <w:rFonts w:ascii="Times New Roman" w:hAnsi="Times New Roman" w:cs="Times New Roman"/>
                <w:i/>
                <w:sz w:val="28"/>
                <w:szCs w:val="28"/>
              </w:rPr>
              <w:t>№5 – 9:15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11DD4">
              <w:rPr>
                <w:rFonts w:ascii="Times New Roman" w:hAnsi="Times New Roman" w:cs="Times New Roman"/>
                <w:i/>
                <w:sz w:val="28"/>
                <w:szCs w:val="28"/>
              </w:rPr>
              <w:t>№6 – 7:45)</w:t>
            </w:r>
            <w:r w:rsidR="00D824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D824AD">
              <w:rPr>
                <w:rFonts w:ascii="Times New Roman" w:hAnsi="Times New Roman" w:cs="Times New Roman"/>
                <w:sz w:val="28"/>
                <w:szCs w:val="28"/>
              </w:rPr>
              <w:t>Учащиеся в парах, используя свои мини-проекты «Мои английские часы» устанавливают время, согласно заданию на карточке. Затем учитель называет номер карточки, пара выходит к доске и разыгрывает диалог, демонстрируя установленное время на своих мини-проектах  «Мои английские часы».</w:t>
            </w:r>
          </w:p>
        </w:tc>
        <w:tc>
          <w:tcPr>
            <w:tcW w:w="3657" w:type="dxa"/>
            <w:shd w:val="clear" w:color="auto" w:fill="auto"/>
          </w:tcPr>
          <w:p w:rsidR="00911C54" w:rsidRDefault="00911C54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57F" w:rsidRDefault="0027757F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57F" w:rsidRDefault="0027757F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57F" w:rsidRDefault="0027757F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57F" w:rsidRDefault="0027757F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57F" w:rsidRDefault="0027757F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57F" w:rsidRDefault="0027757F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57F" w:rsidRDefault="0027757F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57F" w:rsidRDefault="0027757F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57F" w:rsidRDefault="0027757F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57F" w:rsidRDefault="0027757F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57F" w:rsidRPr="0027757F" w:rsidRDefault="0027757F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-S2:</w:t>
            </w:r>
          </w:p>
          <w:p w:rsidR="0027757F" w:rsidRDefault="0027757F" w:rsidP="002775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: What’s the time?</w:t>
            </w:r>
          </w:p>
          <w:p w:rsidR="0027757F" w:rsidRPr="0027757F" w:rsidRDefault="0027757F" w:rsidP="002775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: It’s nine o’clock.</w:t>
            </w:r>
          </w:p>
        </w:tc>
        <w:tc>
          <w:tcPr>
            <w:tcW w:w="1856" w:type="dxa"/>
          </w:tcPr>
          <w:p w:rsidR="00911C54" w:rsidRDefault="00D824AD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указанием времени: </w:t>
            </w:r>
          </w:p>
          <w:p w:rsidR="00D824AD" w:rsidRDefault="00D824AD" w:rsidP="00D0179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1DD4">
              <w:rPr>
                <w:rFonts w:ascii="Times New Roman" w:hAnsi="Times New Roman" w:cs="Times New Roman"/>
                <w:i/>
                <w:sz w:val="28"/>
                <w:szCs w:val="28"/>
              </w:rPr>
              <w:t>(№1- 9:00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11DD4">
              <w:rPr>
                <w:rFonts w:ascii="Times New Roman" w:hAnsi="Times New Roman" w:cs="Times New Roman"/>
                <w:i/>
                <w:sz w:val="28"/>
                <w:szCs w:val="28"/>
              </w:rPr>
              <w:t>№2-10:10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11DD4">
              <w:rPr>
                <w:rFonts w:ascii="Times New Roman" w:hAnsi="Times New Roman" w:cs="Times New Roman"/>
                <w:i/>
                <w:sz w:val="28"/>
                <w:szCs w:val="28"/>
              </w:rPr>
              <w:t>№3 – 8:30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11DD4">
              <w:rPr>
                <w:rFonts w:ascii="Times New Roman" w:hAnsi="Times New Roman" w:cs="Times New Roman"/>
                <w:i/>
                <w:sz w:val="28"/>
                <w:szCs w:val="28"/>
              </w:rPr>
              <w:t>№4 – 10:40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11DD4">
              <w:rPr>
                <w:rFonts w:ascii="Times New Roman" w:hAnsi="Times New Roman" w:cs="Times New Roman"/>
                <w:i/>
                <w:sz w:val="28"/>
                <w:szCs w:val="28"/>
              </w:rPr>
              <w:t>№5 – 9:15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11DD4">
              <w:rPr>
                <w:rFonts w:ascii="Times New Roman" w:hAnsi="Times New Roman" w:cs="Times New Roman"/>
                <w:i/>
                <w:sz w:val="28"/>
                <w:szCs w:val="28"/>
              </w:rPr>
              <w:t>№6 – 7:45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824AD" w:rsidRPr="00D824AD" w:rsidRDefault="00D824AD" w:rsidP="00D0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проекты учащихся «Мои английские часы»</w:t>
            </w:r>
          </w:p>
        </w:tc>
      </w:tr>
    </w:tbl>
    <w:p w:rsidR="00911C54" w:rsidRPr="00911C54" w:rsidRDefault="00911C54" w:rsidP="00D0179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11C54" w:rsidRPr="00911C54" w:rsidSect="00911C54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E4" w:rsidRDefault="00C554E4" w:rsidP="004960FC">
      <w:pPr>
        <w:spacing w:after="0" w:line="240" w:lineRule="auto"/>
      </w:pPr>
      <w:r>
        <w:separator/>
      </w:r>
    </w:p>
  </w:endnote>
  <w:endnote w:type="continuationSeparator" w:id="0">
    <w:p w:rsidR="00C554E4" w:rsidRDefault="00C554E4" w:rsidP="0049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634543"/>
      <w:docPartObj>
        <w:docPartGallery w:val="Page Numbers (Bottom of Page)"/>
        <w:docPartUnique/>
      </w:docPartObj>
    </w:sdtPr>
    <w:sdtEndPr/>
    <w:sdtContent>
      <w:p w:rsidR="00C554E4" w:rsidRDefault="00C554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44E">
          <w:rPr>
            <w:noProof/>
          </w:rPr>
          <w:t>1</w:t>
        </w:r>
        <w:r>
          <w:fldChar w:fldCharType="end"/>
        </w:r>
      </w:p>
    </w:sdtContent>
  </w:sdt>
  <w:p w:rsidR="00C554E4" w:rsidRDefault="00C554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E4" w:rsidRDefault="00C554E4" w:rsidP="004960FC">
      <w:pPr>
        <w:spacing w:after="0" w:line="240" w:lineRule="auto"/>
      </w:pPr>
      <w:r>
        <w:separator/>
      </w:r>
    </w:p>
  </w:footnote>
  <w:footnote w:type="continuationSeparator" w:id="0">
    <w:p w:rsidR="00C554E4" w:rsidRDefault="00C554E4" w:rsidP="00496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780"/>
    <w:multiLevelType w:val="hybridMultilevel"/>
    <w:tmpl w:val="4F46C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A5754"/>
    <w:multiLevelType w:val="hybridMultilevel"/>
    <w:tmpl w:val="208CE542"/>
    <w:lvl w:ilvl="0" w:tplc="828CCE3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119"/>
    <w:multiLevelType w:val="hybridMultilevel"/>
    <w:tmpl w:val="ACEEA5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342D75"/>
    <w:multiLevelType w:val="hybridMultilevel"/>
    <w:tmpl w:val="98406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896F2B"/>
    <w:multiLevelType w:val="hybridMultilevel"/>
    <w:tmpl w:val="2F78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13F90"/>
    <w:multiLevelType w:val="hybridMultilevel"/>
    <w:tmpl w:val="23F49C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5FE7687"/>
    <w:multiLevelType w:val="hybridMultilevel"/>
    <w:tmpl w:val="BCDA8D6C"/>
    <w:lvl w:ilvl="0" w:tplc="965A91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C26FA5"/>
    <w:multiLevelType w:val="hybridMultilevel"/>
    <w:tmpl w:val="CBDE76F0"/>
    <w:lvl w:ilvl="0" w:tplc="802A30C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D0677"/>
    <w:multiLevelType w:val="hybridMultilevel"/>
    <w:tmpl w:val="79B24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6536C"/>
    <w:multiLevelType w:val="hybridMultilevel"/>
    <w:tmpl w:val="5C708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7513B9"/>
    <w:multiLevelType w:val="hybridMultilevel"/>
    <w:tmpl w:val="C486E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2758E"/>
    <w:multiLevelType w:val="hybridMultilevel"/>
    <w:tmpl w:val="444A43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790429F"/>
    <w:multiLevelType w:val="hybridMultilevel"/>
    <w:tmpl w:val="2B8C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45961"/>
    <w:multiLevelType w:val="hybridMultilevel"/>
    <w:tmpl w:val="D592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16E6D"/>
    <w:multiLevelType w:val="hybridMultilevel"/>
    <w:tmpl w:val="BDF86B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14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B6"/>
    <w:rsid w:val="00004ABA"/>
    <w:rsid w:val="00034A15"/>
    <w:rsid w:val="00040B44"/>
    <w:rsid w:val="00062C1B"/>
    <w:rsid w:val="000635B0"/>
    <w:rsid w:val="000B40B6"/>
    <w:rsid w:val="000C518B"/>
    <w:rsid w:val="00121E30"/>
    <w:rsid w:val="001371C2"/>
    <w:rsid w:val="00141673"/>
    <w:rsid w:val="001B2C5F"/>
    <w:rsid w:val="001D629C"/>
    <w:rsid w:val="00203A3C"/>
    <w:rsid w:val="0027757F"/>
    <w:rsid w:val="002857C7"/>
    <w:rsid w:val="00306300"/>
    <w:rsid w:val="00321F68"/>
    <w:rsid w:val="00333076"/>
    <w:rsid w:val="003672FD"/>
    <w:rsid w:val="004043D7"/>
    <w:rsid w:val="004960FC"/>
    <w:rsid w:val="004C68CE"/>
    <w:rsid w:val="004E7EB0"/>
    <w:rsid w:val="004F6DE6"/>
    <w:rsid w:val="00531AD3"/>
    <w:rsid w:val="00572CD3"/>
    <w:rsid w:val="005C4507"/>
    <w:rsid w:val="005E6D5C"/>
    <w:rsid w:val="00622432"/>
    <w:rsid w:val="00644ECF"/>
    <w:rsid w:val="00696531"/>
    <w:rsid w:val="006E344E"/>
    <w:rsid w:val="006F139D"/>
    <w:rsid w:val="00710895"/>
    <w:rsid w:val="00734119"/>
    <w:rsid w:val="00773CEC"/>
    <w:rsid w:val="00794F03"/>
    <w:rsid w:val="007B128F"/>
    <w:rsid w:val="0082109F"/>
    <w:rsid w:val="008379C7"/>
    <w:rsid w:val="00840D13"/>
    <w:rsid w:val="008C09A8"/>
    <w:rsid w:val="008D79AF"/>
    <w:rsid w:val="00911C54"/>
    <w:rsid w:val="0092285F"/>
    <w:rsid w:val="00950B3E"/>
    <w:rsid w:val="00951B7A"/>
    <w:rsid w:val="00973CB7"/>
    <w:rsid w:val="009D04D0"/>
    <w:rsid w:val="00A11531"/>
    <w:rsid w:val="00A11E7C"/>
    <w:rsid w:val="00A14956"/>
    <w:rsid w:val="00A51C40"/>
    <w:rsid w:val="00B117ED"/>
    <w:rsid w:val="00B1544D"/>
    <w:rsid w:val="00B1750D"/>
    <w:rsid w:val="00B61BA2"/>
    <w:rsid w:val="00B9601B"/>
    <w:rsid w:val="00C12E83"/>
    <w:rsid w:val="00C554E4"/>
    <w:rsid w:val="00CC0EE4"/>
    <w:rsid w:val="00CC3018"/>
    <w:rsid w:val="00D01797"/>
    <w:rsid w:val="00D548DD"/>
    <w:rsid w:val="00D824AD"/>
    <w:rsid w:val="00DA0354"/>
    <w:rsid w:val="00DA6ECD"/>
    <w:rsid w:val="00DB3088"/>
    <w:rsid w:val="00DD2C46"/>
    <w:rsid w:val="00DE49ED"/>
    <w:rsid w:val="00E06C96"/>
    <w:rsid w:val="00E11DD4"/>
    <w:rsid w:val="00E24936"/>
    <w:rsid w:val="00E37801"/>
    <w:rsid w:val="00E60218"/>
    <w:rsid w:val="00E61FB1"/>
    <w:rsid w:val="00E746AC"/>
    <w:rsid w:val="00ED4ECF"/>
    <w:rsid w:val="00EE4443"/>
    <w:rsid w:val="00F113C6"/>
    <w:rsid w:val="00F30972"/>
    <w:rsid w:val="00F5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B4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B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">
    <w:name w:val="c0 c8"/>
    <w:rsid w:val="000B40B6"/>
  </w:style>
  <w:style w:type="character" w:customStyle="1" w:styleId="c0">
    <w:name w:val="c0"/>
    <w:rsid w:val="000B40B6"/>
  </w:style>
  <w:style w:type="character" w:customStyle="1" w:styleId="c0c9">
    <w:name w:val="c0 c9"/>
    <w:rsid w:val="000B40B6"/>
  </w:style>
  <w:style w:type="paragraph" w:styleId="a4">
    <w:name w:val="List Paragraph"/>
    <w:basedOn w:val="a"/>
    <w:uiPriority w:val="34"/>
    <w:qFormat/>
    <w:rsid w:val="00ED4E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0FC"/>
  </w:style>
  <w:style w:type="paragraph" w:styleId="a7">
    <w:name w:val="footer"/>
    <w:basedOn w:val="a"/>
    <w:link w:val="a8"/>
    <w:uiPriority w:val="99"/>
    <w:unhideWhenUsed/>
    <w:rsid w:val="0049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60FC"/>
  </w:style>
  <w:style w:type="paragraph" w:styleId="a9">
    <w:name w:val="Balloon Text"/>
    <w:basedOn w:val="a"/>
    <w:link w:val="aa"/>
    <w:uiPriority w:val="99"/>
    <w:semiHidden/>
    <w:unhideWhenUsed/>
    <w:rsid w:val="00E61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1F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B4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B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">
    <w:name w:val="c0 c8"/>
    <w:rsid w:val="000B40B6"/>
  </w:style>
  <w:style w:type="character" w:customStyle="1" w:styleId="c0">
    <w:name w:val="c0"/>
    <w:rsid w:val="000B40B6"/>
  </w:style>
  <w:style w:type="character" w:customStyle="1" w:styleId="c0c9">
    <w:name w:val="c0 c9"/>
    <w:rsid w:val="000B40B6"/>
  </w:style>
  <w:style w:type="paragraph" w:styleId="a4">
    <w:name w:val="List Paragraph"/>
    <w:basedOn w:val="a"/>
    <w:uiPriority w:val="34"/>
    <w:qFormat/>
    <w:rsid w:val="00ED4E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0FC"/>
  </w:style>
  <w:style w:type="paragraph" w:styleId="a7">
    <w:name w:val="footer"/>
    <w:basedOn w:val="a"/>
    <w:link w:val="a8"/>
    <w:uiPriority w:val="99"/>
    <w:unhideWhenUsed/>
    <w:rsid w:val="0049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60FC"/>
  </w:style>
  <w:style w:type="paragraph" w:styleId="a9">
    <w:name w:val="Balloon Text"/>
    <w:basedOn w:val="a"/>
    <w:link w:val="aa"/>
    <w:uiPriority w:val="99"/>
    <w:semiHidden/>
    <w:unhideWhenUsed/>
    <w:rsid w:val="00E61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1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3BF6-435D-4AF9-9D32-BAEA320A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Надежда</cp:lastModifiedBy>
  <cp:revision>2</cp:revision>
  <cp:lastPrinted>2020-11-04T15:10:00Z</cp:lastPrinted>
  <dcterms:created xsi:type="dcterms:W3CDTF">2021-03-24T12:33:00Z</dcterms:created>
  <dcterms:modified xsi:type="dcterms:W3CDTF">2021-03-24T12:33:00Z</dcterms:modified>
</cp:coreProperties>
</file>